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54565F">
        <w:rPr>
          <w:b/>
          <w:sz w:val="24"/>
          <w:szCs w:val="24"/>
        </w:rPr>
        <w:t>8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6C62EF">
        <w:rPr>
          <w:b/>
          <w:sz w:val="24"/>
          <w:szCs w:val="24"/>
        </w:rPr>
        <w:t>6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6C62EF" w:rsidP="006C62EF">
            <w:pPr>
              <w:jc w:val="right"/>
            </w:pPr>
            <w:r>
              <w:rPr>
                <w:sz w:val="22"/>
                <w:szCs w:val="22"/>
              </w:rPr>
              <w:t>«04</w:t>
            </w:r>
            <w:r w:rsidR="00F74C98" w:rsidRPr="00F74C98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</w:t>
            </w:r>
            <w:r w:rsidR="00F74C98" w:rsidRPr="00F74C98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="00F74C98" w:rsidRPr="00F74C98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казчик: </w:t>
      </w:r>
      <w:r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F74C98" w:rsidRDefault="00F74C98" w:rsidP="00F74C98">
      <w:pPr>
        <w:rPr>
          <w:i/>
        </w:rPr>
      </w:pPr>
      <w:r>
        <w:rPr>
          <w:i/>
        </w:rPr>
        <w:t>(684001, Камчатский край, г. Елизово, а/я 1)</w:t>
      </w:r>
    </w:p>
    <w:p w:rsidR="00D63E78" w:rsidRPr="00DD71B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54565F" w:rsidRPr="00DD71B5" w:rsidTr="007E7EFB">
        <w:trPr>
          <w:trHeight w:val="291"/>
        </w:trPr>
        <w:tc>
          <w:tcPr>
            <w:tcW w:w="0" w:type="auto"/>
          </w:tcPr>
          <w:p w:rsidR="0054565F" w:rsidRPr="00DD71B5" w:rsidRDefault="0054565F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54565F" w:rsidRPr="007D79B4" w:rsidRDefault="0054565F" w:rsidP="0054565F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</w:p>
          <w:p w:rsidR="0054565F" w:rsidRPr="007D79B4" w:rsidRDefault="0054565F" w:rsidP="0054565F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заместитель председателя комиссии:</w:t>
            </w:r>
          </w:p>
        </w:tc>
        <w:tc>
          <w:tcPr>
            <w:tcW w:w="5245" w:type="dxa"/>
            <w:hideMark/>
          </w:tcPr>
          <w:p w:rsidR="0054565F" w:rsidRPr="007D79B4" w:rsidRDefault="0054565F" w:rsidP="0054565F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</w:p>
          <w:p w:rsidR="0054565F" w:rsidRPr="007D79B4" w:rsidRDefault="0054565F" w:rsidP="0054565F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proofErr w:type="spellStart"/>
            <w:r w:rsidRPr="007D79B4">
              <w:rPr>
                <w:sz w:val="23"/>
                <w:szCs w:val="23"/>
              </w:rPr>
              <w:t>Шевков</w:t>
            </w:r>
            <w:proofErr w:type="spellEnd"/>
            <w:r w:rsidRPr="007D79B4">
              <w:rPr>
                <w:sz w:val="23"/>
                <w:szCs w:val="23"/>
              </w:rPr>
              <w:t xml:space="preserve"> В.А.</w:t>
            </w:r>
          </w:p>
        </w:tc>
      </w:tr>
      <w:tr w:rsidR="0054565F" w:rsidRPr="00DD71B5" w:rsidTr="007E7EFB">
        <w:trPr>
          <w:trHeight w:val="291"/>
        </w:trPr>
        <w:tc>
          <w:tcPr>
            <w:tcW w:w="0" w:type="auto"/>
          </w:tcPr>
          <w:p w:rsidR="0054565F" w:rsidRPr="00DD71B5" w:rsidRDefault="0054565F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54565F" w:rsidRPr="007D79B4" w:rsidRDefault="0054565F" w:rsidP="0054565F">
            <w:pPr>
              <w:tabs>
                <w:tab w:val="left" w:pos="1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54565F" w:rsidRDefault="0054565F" w:rsidP="0054565F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Тарасенко М.М., </w:t>
            </w:r>
            <w:proofErr w:type="spellStart"/>
            <w:r w:rsidRPr="007D79B4">
              <w:rPr>
                <w:sz w:val="23"/>
                <w:szCs w:val="23"/>
              </w:rPr>
              <w:t>Черевко</w:t>
            </w:r>
            <w:proofErr w:type="spellEnd"/>
            <w:r w:rsidRPr="007D79B4">
              <w:rPr>
                <w:sz w:val="23"/>
                <w:szCs w:val="23"/>
              </w:rPr>
              <w:t xml:space="preserve"> Д.А., Титов В.В.</w:t>
            </w:r>
          </w:p>
          <w:p w:rsidR="0054565F" w:rsidRPr="007D79B4" w:rsidRDefault="0054565F" w:rsidP="0054565F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710ABE">
        <w:t>6</w:t>
      </w:r>
      <w:r w:rsidRPr="00DD71B5">
        <w:t xml:space="preserve"> (</w:t>
      </w:r>
      <w:r w:rsidR="00C669E5">
        <w:t>шест</w:t>
      </w:r>
      <w:r w:rsidR="006677AD">
        <w:t>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6C62EF">
        <w:t>4</w:t>
      </w:r>
      <w:r w:rsidR="0041034C" w:rsidRPr="00DD71B5">
        <w:t xml:space="preserve"> (</w:t>
      </w:r>
      <w:r w:rsidR="006C62EF">
        <w:t>четыре</w:t>
      </w:r>
      <w:r w:rsidRPr="00DD71B5">
        <w:t>)</w:t>
      </w:r>
      <w:r w:rsidR="00F0353F">
        <w:t xml:space="preserve"> </w:t>
      </w:r>
      <w:r w:rsidR="00A03FFA">
        <w:t>член</w:t>
      </w:r>
      <w:r w:rsidR="006C62EF">
        <w:t>а</w:t>
      </w:r>
      <w:r w:rsidRPr="00DD71B5">
        <w:t>, комиссия правомочна принимать решения.</w:t>
      </w:r>
    </w:p>
    <w:p w:rsidR="00A03FFA" w:rsidRPr="00DD71B5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5634"/>
      </w:tblGrid>
      <w:tr w:rsidR="00AF6795" w:rsidRPr="00DD71B5" w:rsidTr="00AF67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795" w:rsidRPr="00DD71B5" w:rsidRDefault="00AF6795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795" w:rsidRPr="00A4050F" w:rsidRDefault="006C62EF" w:rsidP="00AF6795">
            <w:pPr>
              <w:jc w:val="center"/>
              <w:rPr>
                <w:b/>
                <w:i/>
              </w:rPr>
            </w:pPr>
            <w:r w:rsidRPr="006C62EF">
              <w:t>Оказание услуг  по уборке и очистке от снега территорий административного здания и площадки хранения в 2016 году</w:t>
            </w:r>
          </w:p>
        </w:tc>
      </w:tr>
      <w:tr w:rsidR="00590FF3" w:rsidRPr="00DD71B5" w:rsidTr="00F74C98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3" w:rsidRPr="00D0530B" w:rsidRDefault="00590FF3" w:rsidP="00AF6795">
            <w:pPr>
              <w:tabs>
                <w:tab w:val="left" w:pos="720"/>
              </w:tabs>
            </w:pPr>
            <w:r>
              <w:t xml:space="preserve">Начальная (максимальная) цена договора: </w:t>
            </w:r>
            <w:r w:rsidR="006C62EF" w:rsidRPr="006C62EF">
              <w:t>220 000,00 (двести двадцать тысяч) рубль 00 копеек, с учетом НДС</w:t>
            </w:r>
          </w:p>
        </w:tc>
      </w:tr>
      <w:tr w:rsidR="00571706" w:rsidRPr="00DD71B5" w:rsidTr="00AF6795">
        <w:trPr>
          <w:trHeight w:val="80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DD71B5" w:rsidRDefault="00571706" w:rsidP="00AF6795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DD71B5" w:rsidRDefault="00571706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571706" w:rsidRPr="00DD71B5" w:rsidRDefault="006C62EF" w:rsidP="00944BC3">
            <w:pPr>
              <w:jc w:val="both"/>
            </w:pPr>
            <w:r>
              <w:t>04.03</w:t>
            </w:r>
            <w:r w:rsidR="00571706">
              <w:t>.201</w:t>
            </w:r>
            <w:r>
              <w:t>6</w:t>
            </w:r>
          </w:p>
        </w:tc>
      </w:tr>
      <w:tr w:rsidR="00571706" w:rsidRPr="00DD71B5" w:rsidTr="008F56EA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8F56EA" w:rsidRDefault="00571706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8F56EA">
              <w:rPr>
                <w:b/>
              </w:rPr>
              <w:t>Сведения о поступивших заявках на участие в запросе цен:</w:t>
            </w:r>
          </w:p>
        </w:tc>
      </w:tr>
      <w:tr w:rsidR="00571706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DD71B5" w:rsidRDefault="00571706" w:rsidP="00AF6795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</w:t>
            </w:r>
            <w:r w:rsidRPr="00DD71B5">
              <w:t xml:space="preserve">не поступило ни одной заявки </w:t>
            </w:r>
          </w:p>
        </w:tc>
      </w:tr>
      <w:tr w:rsidR="00571706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DD71B5" w:rsidRDefault="00AF6795" w:rsidP="00AF6795">
            <w:pPr>
              <w:shd w:val="clear" w:color="auto" w:fill="FFFFFF"/>
              <w:ind w:right="-2"/>
              <w:jc w:val="center"/>
            </w:pPr>
            <w:r>
              <w:rPr>
                <w:b/>
              </w:rPr>
              <w:t>Р</w:t>
            </w:r>
            <w:r w:rsidR="00571706" w:rsidRPr="00DD71B5">
              <w:rPr>
                <w:b/>
              </w:rPr>
              <w:t>ешение:</w:t>
            </w:r>
          </w:p>
        </w:tc>
      </w:tr>
      <w:tr w:rsidR="00571706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EF" w:rsidRPr="00DD71B5" w:rsidRDefault="006C62EF" w:rsidP="006C62E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r w:rsidRPr="001C30C8">
              <w:t xml:space="preserve">п. 8.4.11 ч. 8.4 гл. 8 </w:t>
            </w:r>
            <w:r w:rsidRPr="00DD71B5">
              <w:t>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571706" w:rsidRPr="00DD71B5" w:rsidRDefault="006C62EF" w:rsidP="006C62E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r w:rsidRPr="001C30C8">
              <w:t xml:space="preserve">ч. 12.3 гл. </w:t>
            </w:r>
            <w:proofErr w:type="spellStart"/>
            <w:r w:rsidRPr="001C30C8">
              <w:t>абз</w:t>
            </w:r>
            <w:proofErr w:type="spellEnd"/>
            <w:r w:rsidRPr="001C30C8">
              <w:t xml:space="preserve">. 12 </w:t>
            </w:r>
            <w:r w:rsidRPr="00DD71B5">
              <w:t>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6C62EF" w:rsidRDefault="006C62EF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bookmarkStart w:id="0" w:name="_GoBack"/>
      <w:bookmarkEnd w:id="0"/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6C62EF">
        <w:t>4</w:t>
      </w:r>
      <w:r w:rsidRPr="00DD71B5">
        <w:t xml:space="preserve"> (</w:t>
      </w:r>
      <w:r w:rsidR="006C62EF">
        <w:t>четыре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6C62EF" w:rsidRPr="00DD71B5" w:rsidTr="007E7EFB">
        <w:tc>
          <w:tcPr>
            <w:tcW w:w="4926" w:type="dxa"/>
          </w:tcPr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</w:p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  <w:r w:rsidRPr="00E469B1">
              <w:t>Заместитель председателя:</w:t>
            </w:r>
          </w:p>
          <w:p w:rsidR="006C62EF" w:rsidRDefault="006C62EF" w:rsidP="00F350C8">
            <w:pPr>
              <w:tabs>
                <w:tab w:val="left" w:pos="240"/>
              </w:tabs>
              <w:jc w:val="both"/>
            </w:pPr>
          </w:p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  <w:r w:rsidRPr="00E469B1">
              <w:t>Члены комиссии:</w:t>
            </w:r>
          </w:p>
        </w:tc>
        <w:tc>
          <w:tcPr>
            <w:tcW w:w="4927" w:type="dxa"/>
          </w:tcPr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</w:p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  <w:r w:rsidRPr="00E469B1">
              <w:t xml:space="preserve">___________________ В.А. </w:t>
            </w:r>
            <w:proofErr w:type="spellStart"/>
            <w:r w:rsidRPr="00E469B1">
              <w:t>Шевков</w:t>
            </w:r>
            <w:proofErr w:type="spellEnd"/>
          </w:p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</w:p>
        </w:tc>
      </w:tr>
      <w:tr w:rsidR="006C62EF" w:rsidRPr="00DD71B5" w:rsidTr="007E7EFB">
        <w:tc>
          <w:tcPr>
            <w:tcW w:w="4926" w:type="dxa"/>
          </w:tcPr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  <w:r w:rsidRPr="00E469B1">
              <w:t>____________________ М.М. Тарасенко</w:t>
            </w:r>
          </w:p>
        </w:tc>
      </w:tr>
      <w:tr w:rsidR="006C62EF" w:rsidRPr="00DD71B5" w:rsidTr="007E7EFB">
        <w:tc>
          <w:tcPr>
            <w:tcW w:w="4926" w:type="dxa"/>
          </w:tcPr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</w:p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</w:p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  <w:r w:rsidRPr="00E469B1">
              <w:t xml:space="preserve">____________________ Д.А. </w:t>
            </w:r>
            <w:proofErr w:type="spellStart"/>
            <w:r w:rsidRPr="00E469B1">
              <w:t>Черевко</w:t>
            </w:r>
            <w:proofErr w:type="spellEnd"/>
          </w:p>
        </w:tc>
      </w:tr>
      <w:tr w:rsidR="006C62EF" w:rsidRPr="00DD71B5" w:rsidTr="00152EEB">
        <w:tc>
          <w:tcPr>
            <w:tcW w:w="4926" w:type="dxa"/>
          </w:tcPr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</w:p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</w:p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  <w:r w:rsidRPr="00E469B1">
              <w:t xml:space="preserve">____________________ </w:t>
            </w:r>
            <w:r w:rsidRPr="00C62091">
              <w:t>В.В. Титов</w:t>
            </w:r>
          </w:p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</w:p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</w:p>
          <w:p w:rsidR="006C62EF" w:rsidRPr="00E469B1" w:rsidRDefault="006C62EF" w:rsidP="00F350C8">
            <w:pPr>
              <w:tabs>
                <w:tab w:val="left" w:pos="240"/>
              </w:tabs>
              <w:jc w:val="both"/>
            </w:pPr>
          </w:p>
        </w:tc>
      </w:tr>
    </w:tbl>
    <w:p w:rsidR="00152EEB" w:rsidRPr="00DD71B5" w:rsidRDefault="00152EEB" w:rsidP="00AF6795">
      <w:pPr>
        <w:tabs>
          <w:tab w:val="left" w:pos="240"/>
        </w:tabs>
        <w:jc w:val="both"/>
      </w:pPr>
    </w:p>
    <w:sectPr w:rsidR="00152EEB" w:rsidRPr="00DD71B5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5F" w:rsidRDefault="0054565F">
      <w:r>
        <w:separator/>
      </w:r>
    </w:p>
  </w:endnote>
  <w:endnote w:type="continuationSeparator" w:id="0">
    <w:p w:rsidR="0054565F" w:rsidRDefault="0054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5F" w:rsidRDefault="0054565F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54565F" w:rsidRDefault="0054565F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5F" w:rsidRDefault="0054565F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5F" w:rsidRDefault="0054565F">
      <w:r>
        <w:separator/>
      </w:r>
    </w:p>
  </w:footnote>
  <w:footnote w:type="continuationSeparator" w:id="0">
    <w:p w:rsidR="0054565F" w:rsidRDefault="0054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202B"/>
    <w:rsid w:val="002C7740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C75FE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0D9A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65F"/>
    <w:rsid w:val="00545FE1"/>
    <w:rsid w:val="00553D9F"/>
    <w:rsid w:val="0055474C"/>
    <w:rsid w:val="0055579F"/>
    <w:rsid w:val="0055764C"/>
    <w:rsid w:val="005609DD"/>
    <w:rsid w:val="00571706"/>
    <w:rsid w:val="00574CA9"/>
    <w:rsid w:val="00575450"/>
    <w:rsid w:val="0058410D"/>
    <w:rsid w:val="00590FF3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2EF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07CB9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44BC3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34A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AF6795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D960-A6CA-4213-8AC8-8FE20890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2</cp:revision>
  <cp:lastPrinted>2015-01-20T23:16:00Z</cp:lastPrinted>
  <dcterms:created xsi:type="dcterms:W3CDTF">2016-03-03T22:40:00Z</dcterms:created>
  <dcterms:modified xsi:type="dcterms:W3CDTF">2016-03-03T22:40:00Z</dcterms:modified>
</cp:coreProperties>
</file>